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1B3BA" w14:textId="77777777" w:rsidR="00D0351D" w:rsidRDefault="00D0351D" w:rsidP="00D0351D">
      <w:pPr>
        <w:pStyle w:val="a6"/>
        <w:tabs>
          <w:tab w:val="left" w:pos="719"/>
          <w:tab w:val="left" w:pos="1439"/>
        </w:tabs>
        <w:spacing w:before="183"/>
        <w:ind w:right="117"/>
        <w:jc w:val="right"/>
      </w:pPr>
      <w:r>
        <w:t>年</w:t>
      </w:r>
      <w:r>
        <w:tab/>
        <w:t>月</w:t>
      </w:r>
      <w:r>
        <w:tab/>
        <w:t>日</w:t>
      </w:r>
    </w:p>
    <w:p w14:paraId="46ED0681" w14:textId="77777777" w:rsidR="00D0351D" w:rsidRDefault="00D0351D" w:rsidP="00D0351D">
      <w:pPr>
        <w:pStyle w:val="a6"/>
        <w:spacing w:before="3"/>
        <w:rPr>
          <w:sz w:val="20"/>
        </w:rPr>
      </w:pPr>
    </w:p>
    <w:p w14:paraId="0E1F57E9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MaruGothicMPRO" w:eastAsia="HGMaruGothicMPRO" w:hAnsi="HGMaruGothicMPRO"/>
        </w:rPr>
      </w:pPr>
      <w:r w:rsidRPr="00D0351D">
        <w:rPr>
          <w:rFonts w:ascii="HGMaruGothicMPRO" w:eastAsia="HGMaruGothicMPRO" w:hAnsi="HGMaruGothicMPRO"/>
        </w:rPr>
        <w:t>日本</w:t>
      </w:r>
      <w:r w:rsidRPr="00D0351D">
        <w:rPr>
          <w:rFonts w:ascii="HGMaruGothicMPRO" w:eastAsia="HGMaruGothicMPRO" w:hAnsi="HGMaruGothicMPRO" w:hint="eastAsia"/>
        </w:rPr>
        <w:t>小学生バレーボール連盟</w:t>
      </w:r>
    </w:p>
    <w:p w14:paraId="637C3F56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MaruGothicMPRO" w:eastAsia="HGMaruGothicMPRO" w:hAnsi="HGMaruGothicMPRO"/>
        </w:rPr>
      </w:pPr>
      <w:r w:rsidRPr="00D0351D">
        <w:rPr>
          <w:rFonts w:ascii="HGMaruGothicMPRO" w:eastAsia="HGMaruGothicMPRO" w:hAnsi="HGMaruGothicMPRO" w:hint="eastAsia"/>
        </w:rPr>
        <w:t>全国小学生バレーボール指導者講習会受講証明書（指導者認定証）等</w:t>
      </w:r>
    </w:p>
    <w:p w14:paraId="3096C133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MaruGothicMPRO" w:eastAsia="HGMaruGothicMPRO" w:hAnsi="HGMaruGothicMPRO"/>
        </w:rPr>
      </w:pPr>
      <w:r w:rsidRPr="00D0351D">
        <w:rPr>
          <w:rFonts w:ascii="HGMaruGothicMPRO" w:eastAsia="HGMaruGothicMPRO" w:hAnsi="HGMaruGothicMPRO" w:hint="eastAsia"/>
        </w:rPr>
        <w:t>再発行申請書</w:t>
      </w:r>
    </w:p>
    <w:p w14:paraId="6E859208" w14:textId="77777777" w:rsidR="00D0351D" w:rsidRPr="00D0351D" w:rsidRDefault="00D0351D" w:rsidP="00D0351D">
      <w:pPr>
        <w:pStyle w:val="a6"/>
        <w:rPr>
          <w:rFonts w:ascii="HGMaruGothicMPRO" w:eastAsia="HGMaruGothicMPRO" w:hAnsi="HGMaruGothicMPRO"/>
          <w:sz w:val="22"/>
        </w:rPr>
      </w:pPr>
    </w:p>
    <w:p w14:paraId="5C894C16" w14:textId="77777777" w:rsidR="00D0351D" w:rsidRPr="00D0351D" w:rsidRDefault="00D0351D" w:rsidP="00D0351D">
      <w:pPr>
        <w:pStyle w:val="a6"/>
        <w:tabs>
          <w:tab w:val="left" w:pos="2621"/>
          <w:tab w:val="left" w:pos="5745"/>
        </w:tabs>
        <w:spacing w:line="561" w:lineRule="auto"/>
        <w:ind w:left="101" w:right="2382"/>
        <w:rPr>
          <w:rFonts w:ascii="HGMaruGothicMPRO" w:eastAsia="HGMaruGothicMPRO" w:hAnsi="HGMaruGothicMPRO"/>
          <w:spacing w:val="-17"/>
        </w:rPr>
      </w:pPr>
      <w:r w:rsidRPr="00D0351D">
        <w:rPr>
          <w:rFonts w:ascii="HGMaruGothicMPRO" w:eastAsia="HGMaruGothicMPRO" w:hAnsi="HGMaruGothicMPRO"/>
        </w:rPr>
        <w:t>下記の通り、</w:t>
      </w:r>
      <w:r w:rsidRPr="00D0351D">
        <w:rPr>
          <w:rFonts w:ascii="HGMaruGothicMPRO" w:eastAsia="HGMaruGothicMPRO" w:hAnsi="HGMaruGothicMPRO" w:hint="eastAsia"/>
        </w:rPr>
        <w:t>再発行を申請</w:t>
      </w:r>
      <w:r w:rsidRPr="00D0351D">
        <w:rPr>
          <w:rFonts w:ascii="HGMaruGothicMPRO" w:eastAsia="HGMaruGothicMPRO" w:hAnsi="HGMaruGothicMPRO"/>
        </w:rPr>
        <w:t>いたします</w:t>
      </w:r>
      <w:r w:rsidRPr="00D0351D">
        <w:rPr>
          <w:rFonts w:ascii="HGMaruGothicMPRO" w:eastAsia="HGMaruGothicMPRO" w:hAnsi="HGMaruGothicMPRO"/>
          <w:spacing w:val="-17"/>
        </w:rPr>
        <w:t>。</w:t>
      </w:r>
    </w:p>
    <w:p w14:paraId="1A38D8D6" w14:textId="77777777" w:rsidR="00D0351D" w:rsidRPr="00D0351D" w:rsidRDefault="00D0351D" w:rsidP="008F6902">
      <w:pPr>
        <w:pStyle w:val="a6"/>
        <w:tabs>
          <w:tab w:val="left" w:pos="2621"/>
          <w:tab w:val="left" w:pos="5745"/>
        </w:tabs>
        <w:ind w:leftChars="-48" w:right="2382" w:hangingChars="49" w:hanging="101"/>
        <w:rPr>
          <w:rFonts w:ascii="HGMaruGothicMPRO" w:eastAsia="HGMaruGothicMPRO" w:hAnsi="HGMaruGothicMPRO"/>
          <w:spacing w:val="-17"/>
        </w:rPr>
      </w:pPr>
      <w:r w:rsidRPr="00D0351D">
        <w:rPr>
          <w:rFonts w:ascii="HGMaruGothicMPRO" w:eastAsia="HGMaruGothicMPRO" w:hAnsi="HGMaruGothicMPRO" w:hint="eastAsia"/>
          <w:spacing w:val="-17"/>
        </w:rPr>
        <w:t>［申請するもの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6945"/>
        <w:gridCol w:w="1128"/>
      </w:tblGrid>
      <w:tr w:rsidR="00D0351D" w:rsidRPr="00D0351D" w14:paraId="3EBC36EC" w14:textId="77777777" w:rsidTr="000436A7">
        <w:tc>
          <w:tcPr>
            <w:tcW w:w="426" w:type="dxa"/>
          </w:tcPr>
          <w:p w14:paraId="4BC90F57" w14:textId="565E7104" w:rsidR="00D0351D" w:rsidRPr="001A5FA2" w:rsidRDefault="00D0351D" w:rsidP="00D0437B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6945" w:type="dxa"/>
          </w:tcPr>
          <w:p w14:paraId="7B5E63C7" w14:textId="5B135501" w:rsidR="00D0351D" w:rsidRPr="001A5FA2" w:rsidRDefault="00D0351D" w:rsidP="00D0437B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</w:rPr>
              <w:t>再発行するもの</w:t>
            </w:r>
          </w:p>
        </w:tc>
        <w:tc>
          <w:tcPr>
            <w:tcW w:w="1128" w:type="dxa"/>
          </w:tcPr>
          <w:p w14:paraId="6F26CE10" w14:textId="2AA9A4D5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5F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に〇</w:t>
            </w:r>
          </w:p>
        </w:tc>
      </w:tr>
      <w:tr w:rsidR="00D0351D" w:rsidRPr="00D0351D" w14:paraId="373A0513" w14:textId="77777777" w:rsidTr="000436A7">
        <w:tc>
          <w:tcPr>
            <w:tcW w:w="426" w:type="dxa"/>
            <w:vAlign w:val="center"/>
          </w:tcPr>
          <w:p w14:paraId="5593BFFE" w14:textId="352359AB" w:rsidR="00D0351D" w:rsidRPr="001A5FA2" w:rsidRDefault="00D0351D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bottom"/>
          </w:tcPr>
          <w:p w14:paraId="20395F53" w14:textId="1CB15DC6" w:rsidR="00D0351D" w:rsidRPr="001A5FA2" w:rsidRDefault="00D2318D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一</w:t>
            </w:r>
            <w:r w:rsidR="00D0351D" w:rsidRPr="001A5FA2">
              <w:rPr>
                <w:rFonts w:ascii="ＭＳ ゴシック" w:eastAsia="ＭＳ ゴシック" w:hAnsi="ＭＳ ゴシック" w:hint="eastAsia"/>
                <w:spacing w:val="-17"/>
              </w:rPr>
              <w:t>次講習会受講証明書（指導者認定証）</w:t>
            </w:r>
          </w:p>
        </w:tc>
        <w:tc>
          <w:tcPr>
            <w:tcW w:w="1128" w:type="dxa"/>
            <w:vAlign w:val="center"/>
          </w:tcPr>
          <w:p w14:paraId="540AA3C8" w14:textId="77777777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436A7" w:rsidRPr="00D0351D" w14:paraId="60D6859C" w14:textId="77777777" w:rsidTr="000436A7">
        <w:tc>
          <w:tcPr>
            <w:tcW w:w="426" w:type="dxa"/>
            <w:vMerge w:val="restart"/>
            <w:vAlign w:val="center"/>
          </w:tcPr>
          <w:p w14:paraId="47E18670" w14:textId="7574BDDB" w:rsidR="000436A7" w:rsidRPr="001A5FA2" w:rsidRDefault="000436A7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6CE1A64F" w14:textId="5337BBEB" w:rsidR="000436A7" w:rsidRPr="001A5FA2" w:rsidRDefault="00D2318D" w:rsidP="00D0351D">
            <w:pPr>
              <w:pStyle w:val="a6"/>
              <w:tabs>
                <w:tab w:val="left" w:pos="2621"/>
                <w:tab w:val="left" w:pos="5745"/>
              </w:tabs>
              <w:ind w:right="-110"/>
              <w:jc w:val="both"/>
              <w:rPr>
                <w:spacing w:val="-17"/>
              </w:rPr>
            </w:pPr>
            <w:r w:rsidRPr="001A5FA2">
              <w:rPr>
                <w:rFonts w:hint="eastAsia"/>
                <w:spacing w:val="-17"/>
              </w:rPr>
              <w:t>二</w:t>
            </w:r>
            <w:r w:rsidR="000436A7" w:rsidRPr="001A5FA2">
              <w:rPr>
                <w:rFonts w:hint="eastAsia"/>
                <w:spacing w:val="-17"/>
              </w:rPr>
              <w:t>次講習会受講証明書（指導者認定証）</w:t>
            </w:r>
          </w:p>
          <w:p w14:paraId="31EF5D0A" w14:textId="27B620C8" w:rsidR="000436A7" w:rsidRPr="001A5FA2" w:rsidRDefault="000436A7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  <w:sz w:val="20"/>
                <w:szCs w:val="20"/>
              </w:rPr>
              <w:t>（上記</w:t>
            </w:r>
            <w:bookmarkStart w:id="0" w:name="_Hlk43154255"/>
            <w:r w:rsidRPr="001A5FA2">
              <w:rPr>
                <w:rFonts w:ascii="ＭＳ ゴシック" w:eastAsia="ＭＳ ゴシック" w:hAnsi="ＭＳ ゴシック" w:hint="eastAsia"/>
                <w:spacing w:val="-17"/>
                <w:sz w:val="20"/>
                <w:szCs w:val="20"/>
              </w:rPr>
              <w:t>1次講習会受講証明書にＪＶＡシール添付）</w:t>
            </w:r>
            <w:bookmarkEnd w:id="0"/>
          </w:p>
        </w:tc>
        <w:tc>
          <w:tcPr>
            <w:tcW w:w="1128" w:type="dxa"/>
            <w:vMerge w:val="restart"/>
            <w:vAlign w:val="center"/>
          </w:tcPr>
          <w:p w14:paraId="46D1271E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436A7" w:rsidRPr="00D0351D" w14:paraId="324BEF4D" w14:textId="77777777" w:rsidTr="000436A7">
        <w:tc>
          <w:tcPr>
            <w:tcW w:w="426" w:type="dxa"/>
            <w:vMerge/>
            <w:vAlign w:val="center"/>
          </w:tcPr>
          <w:p w14:paraId="20D0981A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7D67DC88" w14:textId="318A171F" w:rsidR="000436A7" w:rsidRPr="001A5FA2" w:rsidRDefault="000436A7" w:rsidP="00F85AD0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受講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証明書</w:t>
            </w: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用ストラップ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（二次講習会修了者用）</w:t>
            </w:r>
          </w:p>
        </w:tc>
        <w:tc>
          <w:tcPr>
            <w:tcW w:w="1128" w:type="dxa"/>
            <w:vMerge/>
            <w:vAlign w:val="center"/>
          </w:tcPr>
          <w:p w14:paraId="14844B5D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351D" w:rsidRPr="00D0351D" w14:paraId="6B835EC0" w14:textId="77777777" w:rsidTr="000436A7">
        <w:tc>
          <w:tcPr>
            <w:tcW w:w="426" w:type="dxa"/>
            <w:vAlign w:val="center"/>
          </w:tcPr>
          <w:p w14:paraId="26281F83" w14:textId="3585D490" w:rsidR="00D0351D" w:rsidRPr="001A5FA2" w:rsidRDefault="00D0351D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6C4DA374" w14:textId="3C320111" w:rsidR="00D0351D" w:rsidRPr="001A5FA2" w:rsidRDefault="00D0351D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三次講習会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修了</w:t>
            </w: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証</w:t>
            </w:r>
          </w:p>
        </w:tc>
        <w:tc>
          <w:tcPr>
            <w:tcW w:w="1128" w:type="dxa"/>
            <w:vAlign w:val="center"/>
          </w:tcPr>
          <w:p w14:paraId="79848230" w14:textId="77777777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7F913A1" w14:textId="76795CAE" w:rsidR="00D0351D" w:rsidRDefault="00D0351D" w:rsidP="00D0437B">
      <w:pPr>
        <w:rPr>
          <w:rFonts w:ascii="HGMaruGothicMPRO" w:eastAsia="HGMaruGothicMPRO" w:hAnsi="HGMaruGothicMPRO"/>
        </w:rPr>
      </w:pPr>
    </w:p>
    <w:p w14:paraId="3D901ED0" w14:textId="77777777" w:rsidR="000436A7" w:rsidRDefault="000436A7" w:rsidP="001A45B8">
      <w:pPr>
        <w:pStyle w:val="a6"/>
        <w:tabs>
          <w:tab w:val="left" w:pos="2621"/>
          <w:tab w:val="left" w:pos="5745"/>
        </w:tabs>
        <w:spacing w:line="360" w:lineRule="auto"/>
        <w:ind w:left="101" w:right="2382"/>
      </w:pPr>
      <w:r>
        <w:t>１．</w:t>
      </w:r>
      <w:r>
        <w:rPr>
          <w:rFonts w:hint="eastAsia"/>
        </w:rPr>
        <w:t>申請者名（受講者）</w:t>
      </w:r>
      <w:r>
        <w:t xml:space="preserve"> ：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FAD885" w14:textId="0A461180" w:rsidR="000436A7" w:rsidRDefault="000436A7" w:rsidP="001A45B8">
      <w:pPr>
        <w:pStyle w:val="a6"/>
        <w:spacing w:before="1" w:line="360" w:lineRule="auto"/>
        <w:ind w:left="101"/>
      </w:pPr>
      <w:r>
        <w:t>２．</w:t>
      </w:r>
      <w:r>
        <w:rPr>
          <w:rFonts w:hint="eastAsia"/>
        </w:rPr>
        <w:t>受講番号</w:t>
      </w:r>
      <w:r>
        <w:t>：</w:t>
      </w:r>
      <w:r>
        <w:tab/>
      </w:r>
      <w:r>
        <w:rPr>
          <w:rFonts w:hint="eastAsia"/>
        </w:rPr>
        <w:t xml:space="preserve">　　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</w:p>
    <w:p w14:paraId="1C36C1FF" w14:textId="7DA764C8" w:rsidR="000436A7" w:rsidRDefault="000436A7" w:rsidP="001A45B8">
      <w:pPr>
        <w:pStyle w:val="a6"/>
        <w:tabs>
          <w:tab w:val="left" w:pos="1781"/>
          <w:tab w:val="left" w:pos="7230"/>
        </w:tabs>
        <w:spacing w:before="74" w:line="360" w:lineRule="auto"/>
        <w:ind w:left="101"/>
      </w:pPr>
      <w:r>
        <w:t>３．</w:t>
      </w:r>
      <w:r>
        <w:rPr>
          <w:rFonts w:hint="eastAsia"/>
        </w:rPr>
        <w:t>受講年度・受講した都道府県名（1次講習会受講情報）</w:t>
      </w:r>
    </w:p>
    <w:p w14:paraId="49C25984" w14:textId="13B65843" w:rsidR="000436A7" w:rsidRPr="00D2318D" w:rsidRDefault="000436A7" w:rsidP="001A45B8">
      <w:pPr>
        <w:pStyle w:val="a6"/>
        <w:tabs>
          <w:tab w:val="left" w:pos="1781"/>
          <w:tab w:val="left" w:pos="7230"/>
        </w:tabs>
        <w:spacing w:before="74" w:line="360" w:lineRule="auto"/>
        <w:ind w:left="101" w:firstLineChars="253" w:firstLine="531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D2318D">
        <w:rPr>
          <w:rFonts w:hint="eastAsia"/>
          <w:sz w:val="21"/>
          <w:szCs w:val="21"/>
        </w:rPr>
        <w:t>（年度）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</w:t>
      </w:r>
      <w:r w:rsidRPr="00D2318D">
        <w:rPr>
          <w:rFonts w:ascii="ＭＳ 明朝" w:eastAsia="ＭＳ 明朝" w:hAnsi="ＭＳ 明朝" w:cs="ＭＳ 明朝" w:hint="eastAsia"/>
          <w:sz w:val="21"/>
          <w:szCs w:val="21"/>
        </w:rPr>
        <w:t>年度</w:t>
      </w:r>
      <w:r w:rsidR="00D2318D" w:rsidRPr="00D2318D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（都道府県名）　　　　　</w:t>
      </w:r>
      <w:r w:rsidRPr="00D2318D">
        <w:rPr>
          <w:rFonts w:ascii="ＭＳ 明朝" w:eastAsia="ＭＳ 明朝" w:hAnsi="ＭＳ 明朝" w:cs="ＭＳ 明朝" w:hint="eastAsia"/>
          <w:sz w:val="21"/>
          <w:szCs w:val="21"/>
        </w:rPr>
        <w:t>（生年月日）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年　　月　　日</w:t>
      </w:r>
    </w:p>
    <w:p w14:paraId="4661181B" w14:textId="77777777" w:rsidR="001A45B8" w:rsidRDefault="000436A7" w:rsidP="001A45B8">
      <w:pPr>
        <w:pStyle w:val="a6"/>
        <w:spacing w:before="5" w:line="360" w:lineRule="auto"/>
        <w:ind w:firstLineChars="244" w:firstLine="512"/>
        <w:rPr>
          <w:rFonts w:ascii="Times New Roman"/>
        </w:rPr>
      </w:pPr>
      <w:r w:rsidRPr="006E0496">
        <w:rPr>
          <w:rFonts w:ascii="Times New Roman" w:hint="eastAsia"/>
          <w:sz w:val="21"/>
          <w:szCs w:val="21"/>
        </w:rPr>
        <w:t>※上記②</w:t>
      </w:r>
      <w:r w:rsidR="006E0496" w:rsidRPr="006E0496">
        <w:rPr>
          <w:rFonts w:ascii="Times New Roman" w:hint="eastAsia"/>
          <w:sz w:val="21"/>
          <w:szCs w:val="21"/>
        </w:rPr>
        <w:t>及び③</w:t>
      </w:r>
      <w:r w:rsidRPr="006E0496">
        <w:rPr>
          <w:rFonts w:ascii="Times New Roman" w:hint="eastAsia"/>
          <w:sz w:val="21"/>
          <w:szCs w:val="21"/>
        </w:rPr>
        <w:t>の</w:t>
      </w:r>
      <w:r w:rsidR="006E0496" w:rsidRPr="006E0496">
        <w:rPr>
          <w:rFonts w:ascii="Times New Roman" w:hint="eastAsia"/>
          <w:sz w:val="21"/>
          <w:szCs w:val="21"/>
        </w:rPr>
        <w:t>場合は該当</w:t>
      </w:r>
      <w:r w:rsidRPr="006E0496">
        <w:rPr>
          <w:rFonts w:ascii="Times New Roman" w:hint="eastAsia"/>
          <w:sz w:val="21"/>
          <w:szCs w:val="21"/>
        </w:rPr>
        <w:t>講習会受講</w:t>
      </w:r>
      <w:r w:rsidR="006E0496" w:rsidRPr="006E0496">
        <w:rPr>
          <w:rFonts w:ascii="Times New Roman" w:hint="eastAsia"/>
          <w:sz w:val="21"/>
          <w:szCs w:val="21"/>
        </w:rPr>
        <w:t>情報</w:t>
      </w:r>
      <w:r w:rsidR="006E0496">
        <w:rPr>
          <w:rFonts w:ascii="Times New Roman" w:hint="eastAsia"/>
        </w:rPr>
        <w:t xml:space="preserve">　</w:t>
      </w:r>
    </w:p>
    <w:p w14:paraId="4D971CB6" w14:textId="578E472B" w:rsidR="000436A7" w:rsidRPr="001A45B8" w:rsidRDefault="001A45B8" w:rsidP="001A45B8">
      <w:pPr>
        <w:pStyle w:val="a6"/>
        <w:ind w:firstLineChars="405" w:firstLine="850"/>
        <w:rPr>
          <w:rFonts w:ascii="Times New Roman"/>
          <w:sz w:val="21"/>
          <w:szCs w:val="21"/>
        </w:rPr>
      </w:pPr>
      <w:r w:rsidRPr="001A45B8">
        <w:rPr>
          <w:rFonts w:hint="eastAsia"/>
          <w:sz w:val="21"/>
          <w:szCs w:val="21"/>
        </w:rPr>
        <w:t>（再発行する講習会情報）</w:t>
      </w:r>
      <w:r w:rsidRPr="001A45B8">
        <w:rPr>
          <w:rFonts w:hint="eastAsia"/>
          <w:sz w:val="21"/>
          <w:szCs w:val="21"/>
          <w:u w:val="single"/>
        </w:rPr>
        <w:t xml:space="preserve">　　　</w:t>
      </w:r>
      <w:r w:rsidR="00D2318D" w:rsidRPr="00D2318D">
        <w:rPr>
          <w:rFonts w:hint="eastAsia"/>
          <w:sz w:val="21"/>
          <w:szCs w:val="21"/>
        </w:rPr>
        <w:t>次講習会</w:t>
      </w:r>
      <w:r w:rsidR="006E0496" w:rsidRPr="00D2318D">
        <w:rPr>
          <w:rFonts w:hint="eastAsia"/>
          <w:sz w:val="21"/>
          <w:szCs w:val="21"/>
        </w:rPr>
        <w:t>（年度）</w:t>
      </w:r>
      <w:r w:rsidR="006E0496" w:rsidRPr="001A45B8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</w:t>
      </w:r>
      <w:r w:rsid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="006E0496" w:rsidRPr="00D2318D">
        <w:rPr>
          <w:rFonts w:ascii="ＭＳ 明朝" w:eastAsia="ＭＳ 明朝" w:hAnsi="ＭＳ 明朝" w:cs="ＭＳ 明朝" w:hint="eastAsia"/>
          <w:sz w:val="21"/>
          <w:szCs w:val="21"/>
        </w:rPr>
        <w:t>年度（都道府県名）</w:t>
      </w:r>
      <w:r w:rsidR="006E0496" w:rsidRPr="001A45B8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</w:t>
      </w:r>
    </w:p>
    <w:p w14:paraId="5DB8262A" w14:textId="1351D30F" w:rsidR="000436A7" w:rsidRDefault="000436A7" w:rsidP="001A45B8">
      <w:pPr>
        <w:pStyle w:val="a6"/>
        <w:tabs>
          <w:tab w:val="left" w:pos="1781"/>
          <w:tab w:val="left" w:pos="5197"/>
        </w:tabs>
        <w:spacing w:before="74" w:line="360" w:lineRule="auto"/>
        <w:ind w:left="101"/>
        <w:rPr>
          <w:rFonts w:ascii="Times New Roman" w:eastAsia="Times New Roman"/>
        </w:rPr>
      </w:pPr>
      <w:r>
        <w:t>４．連絡先：携帯電話番号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2E09C207" w14:textId="77777777" w:rsidR="000436A7" w:rsidRDefault="000436A7" w:rsidP="001A45B8">
      <w:pPr>
        <w:pStyle w:val="a6"/>
        <w:tabs>
          <w:tab w:val="left" w:pos="8077"/>
        </w:tabs>
        <w:spacing w:before="74" w:line="360" w:lineRule="auto"/>
        <w:ind w:left="1542"/>
        <w:rPr>
          <w:rFonts w:ascii="Times New Roman" w:eastAsia="Times New Roman"/>
        </w:rPr>
      </w:pPr>
      <w:r>
        <w:t>Email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47655E49" w14:textId="5F2C37C0" w:rsidR="000436A7" w:rsidRDefault="000436A7" w:rsidP="001A45B8">
      <w:pPr>
        <w:pStyle w:val="a6"/>
        <w:rPr>
          <w:rFonts w:ascii="Times New Roman"/>
        </w:rPr>
      </w:pPr>
    </w:p>
    <w:p w14:paraId="3E63A408" w14:textId="77777777" w:rsidR="001A45B8" w:rsidRPr="001A45B8" w:rsidRDefault="001A45B8" w:rsidP="001A45B8">
      <w:pPr>
        <w:pStyle w:val="a6"/>
        <w:rPr>
          <w:rFonts w:ascii="Times New Roman"/>
        </w:rPr>
      </w:pPr>
    </w:p>
    <w:p w14:paraId="16DEE4E6" w14:textId="20261C18" w:rsidR="000436A7" w:rsidRPr="001A45B8" w:rsidRDefault="001A45B8" w:rsidP="001A45B8">
      <w:pPr>
        <w:pStyle w:val="a6"/>
        <w:rPr>
          <w:rFonts w:ascii="Times New Roman"/>
        </w:rPr>
      </w:pPr>
      <w:r w:rsidRPr="001A45B8">
        <w:rPr>
          <w:rFonts w:ascii="Times New Roman" w:hint="eastAsia"/>
        </w:rPr>
        <w:t>［</w:t>
      </w:r>
      <w:r>
        <w:rPr>
          <w:rFonts w:ascii="Times New Roman" w:hint="eastAsia"/>
        </w:rPr>
        <w:t>送付先］</w:t>
      </w:r>
    </w:p>
    <w:p w14:paraId="526ABE5F" w14:textId="77777777" w:rsidR="001A45B8" w:rsidRP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〒</w:t>
      </w:r>
      <w:r w:rsidRPr="001A45B8">
        <w:rPr>
          <w:sz w:val="24"/>
          <w:szCs w:val="24"/>
        </w:rPr>
        <w:t>151-0063</w:t>
      </w:r>
    </w:p>
    <w:p w14:paraId="641614C8" w14:textId="4CAAB7B7" w:rsidR="001A45B8" w:rsidRP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東京都渋谷区富ケ谷</w:t>
      </w:r>
      <w:r w:rsidRPr="001A45B8">
        <w:rPr>
          <w:sz w:val="24"/>
          <w:szCs w:val="24"/>
        </w:rPr>
        <w:t>1</w:t>
      </w:r>
      <w:r w:rsidR="00F6260C">
        <w:rPr>
          <w:rFonts w:hint="eastAsia"/>
          <w:sz w:val="24"/>
          <w:szCs w:val="24"/>
        </w:rPr>
        <w:t>-</w:t>
      </w:r>
      <w:r w:rsidRPr="001A45B8">
        <w:rPr>
          <w:sz w:val="24"/>
          <w:szCs w:val="24"/>
        </w:rPr>
        <w:t>8</w:t>
      </w:r>
      <w:r w:rsidR="00F6260C">
        <w:rPr>
          <w:rFonts w:hint="eastAsia"/>
          <w:sz w:val="24"/>
          <w:szCs w:val="24"/>
        </w:rPr>
        <w:t>-</w:t>
      </w:r>
      <w:r w:rsidRPr="001A45B8">
        <w:rPr>
          <w:sz w:val="24"/>
          <w:szCs w:val="24"/>
        </w:rPr>
        <w:t>3 志田ビル3F</w:t>
      </w:r>
    </w:p>
    <w:p w14:paraId="3E28276E" w14:textId="6FC13089" w:rsid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日本小学生バレーボール連盟事務局</w:t>
      </w:r>
      <w:r w:rsidRPr="001A45B8">
        <w:rPr>
          <w:sz w:val="24"/>
          <w:szCs w:val="24"/>
        </w:rPr>
        <w:t xml:space="preserve"> 宛</w:t>
      </w:r>
    </w:p>
    <w:p w14:paraId="38E8E541" w14:textId="77777777" w:rsidR="001507E4" w:rsidRPr="001507E4" w:rsidRDefault="001507E4" w:rsidP="001507E4">
      <w:pPr>
        <w:spacing w:line="360" w:lineRule="exact"/>
        <w:rPr>
          <w:sz w:val="24"/>
          <w:szCs w:val="24"/>
        </w:rPr>
      </w:pPr>
      <w:r w:rsidRPr="001507E4">
        <w:rPr>
          <w:sz w:val="24"/>
          <w:szCs w:val="24"/>
        </w:rPr>
        <w:t>e-mail　office@jeva-web.com</w:t>
      </w:r>
    </w:p>
    <w:p w14:paraId="616FF905" w14:textId="42FA87C0" w:rsidR="001507E4" w:rsidRPr="001A45B8" w:rsidRDefault="001507E4" w:rsidP="001507E4">
      <w:pPr>
        <w:spacing w:line="360" w:lineRule="exact"/>
        <w:rPr>
          <w:sz w:val="24"/>
          <w:szCs w:val="24"/>
        </w:rPr>
      </w:pPr>
      <w:r w:rsidRPr="001507E4">
        <w:rPr>
          <w:sz w:val="24"/>
          <w:szCs w:val="24"/>
        </w:rPr>
        <w:t>TEL 03</w:t>
      </w:r>
      <w:r w:rsidR="00F6260C">
        <w:rPr>
          <w:rFonts w:hint="eastAsia"/>
          <w:sz w:val="24"/>
          <w:szCs w:val="24"/>
        </w:rPr>
        <w:t>-</w:t>
      </w:r>
      <w:r w:rsidRPr="001507E4">
        <w:rPr>
          <w:sz w:val="24"/>
          <w:szCs w:val="24"/>
        </w:rPr>
        <w:t>5738</w:t>
      </w:r>
      <w:r w:rsidR="00F6260C">
        <w:rPr>
          <w:rFonts w:hint="eastAsia"/>
          <w:sz w:val="24"/>
          <w:szCs w:val="24"/>
        </w:rPr>
        <w:t>-</w:t>
      </w:r>
      <w:r w:rsidRPr="001507E4">
        <w:rPr>
          <w:sz w:val="24"/>
          <w:szCs w:val="24"/>
        </w:rPr>
        <w:t>5391　　FAX03-5738-5392</w:t>
      </w:r>
    </w:p>
    <w:sectPr w:rsidR="001507E4" w:rsidRPr="001A45B8" w:rsidSect="00D0351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36554"/>
    <w:multiLevelType w:val="hybridMultilevel"/>
    <w:tmpl w:val="CB865A64"/>
    <w:lvl w:ilvl="0" w:tplc="9C8C2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424EBE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93ADF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24EB0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7B"/>
    <w:rsid w:val="000436A7"/>
    <w:rsid w:val="00044FB5"/>
    <w:rsid w:val="00062D9E"/>
    <w:rsid w:val="000B03A8"/>
    <w:rsid w:val="00140CA2"/>
    <w:rsid w:val="001507E4"/>
    <w:rsid w:val="001A45B8"/>
    <w:rsid w:val="001A5FA2"/>
    <w:rsid w:val="00243893"/>
    <w:rsid w:val="002B4125"/>
    <w:rsid w:val="004B5932"/>
    <w:rsid w:val="005C6D66"/>
    <w:rsid w:val="006406BC"/>
    <w:rsid w:val="00676E9F"/>
    <w:rsid w:val="0069574E"/>
    <w:rsid w:val="006B3688"/>
    <w:rsid w:val="006E0496"/>
    <w:rsid w:val="0078427C"/>
    <w:rsid w:val="007C6E3F"/>
    <w:rsid w:val="0083156B"/>
    <w:rsid w:val="008F6902"/>
    <w:rsid w:val="00B230D7"/>
    <w:rsid w:val="00C63D3F"/>
    <w:rsid w:val="00CA3724"/>
    <w:rsid w:val="00CF0526"/>
    <w:rsid w:val="00D0351D"/>
    <w:rsid w:val="00D0437B"/>
    <w:rsid w:val="00D2318D"/>
    <w:rsid w:val="00F6260C"/>
    <w:rsid w:val="00F8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E35AF"/>
  <w15:chartTrackingRefBased/>
  <w15:docId w15:val="{D7338105-18B2-4449-A0AB-8FF27E11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351D"/>
    <w:pPr>
      <w:autoSpaceDE w:val="0"/>
      <w:autoSpaceDN w:val="0"/>
      <w:jc w:val="center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6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3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0351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D035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0351D"/>
    <w:rPr>
      <w:rFonts w:ascii="ＭＳ ゴシック" w:eastAsia="ＭＳ ゴシック" w:hAnsi="ＭＳ ゴシック" w:cs="ＭＳ ゴシック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0436A7"/>
    <w:pPr>
      <w:ind w:leftChars="400" w:left="840"/>
    </w:pPr>
  </w:style>
  <w:style w:type="character" w:styleId="a9">
    <w:name w:val="Hyperlink"/>
    <w:basedOn w:val="a0"/>
    <w:uiPriority w:val="99"/>
    <w:unhideWhenUsed/>
    <w:rsid w:val="001507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F53D-0EA9-4C23-9032-8FFB950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jeva-web.com</dc:creator>
  <cp:keywords/>
  <dc:description/>
  <cp:lastModifiedBy>office@jeva-web.com</cp:lastModifiedBy>
  <cp:revision>3</cp:revision>
  <cp:lastPrinted>2020-06-15T14:04:00Z</cp:lastPrinted>
  <dcterms:created xsi:type="dcterms:W3CDTF">2020-06-16T05:20:00Z</dcterms:created>
  <dcterms:modified xsi:type="dcterms:W3CDTF">2020-06-18T01:11:00Z</dcterms:modified>
</cp:coreProperties>
</file>